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EBD8D9" w:rsidR="00E4321B" w:rsidRPr="00E4321B" w:rsidRDefault="002D3B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995D66" w:rsidR="00DF4FD8" w:rsidRPr="00DF4FD8" w:rsidRDefault="002D3B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8C419B" w:rsidR="00DF4FD8" w:rsidRPr="0075070E" w:rsidRDefault="002D3B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56A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8E8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9F2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101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ED2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2D8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9AF637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9A8CB8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F7D3C7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3DD09D7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70E58B4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11F401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14C7919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89A633D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6E952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8311CBF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620AAB0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0B9B401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FC390B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8EA4D1A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E786A9A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19E762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CFEFA8F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B7EEBFB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E4E5B28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97279E9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374ED82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1301CF6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DB1DD3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B9D555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8F11A48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9F77451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562BFB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3FC0058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D09E4ED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D43672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502C243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5E38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15D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E07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FC4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F47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F45F7B" w:rsidR="00DF0BAE" w:rsidRPr="0075070E" w:rsidRDefault="002D3B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B15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23B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405416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B6E8560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C70B133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86D6193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50CFB29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210407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5003BAA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4F446B3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43FB93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EAB445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793D232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FA304B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91DE3E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45FCDA8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E4A5EF3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AB3F6C9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326056A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A2C0CFA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6F00167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BB5037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A3A92DB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36C17CB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EA7A98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8015BD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14FF475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660042F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BD5F73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CC450A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982D0CA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9040D62" w:rsidR="00DF0BAE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B823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B78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D01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0D6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243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72D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CE1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704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03D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5FC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0509D3" w:rsidR="00DF4FD8" w:rsidRPr="0075070E" w:rsidRDefault="002D3B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55E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80D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3B7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17B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00677D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7A47695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1ABD80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1B8ED0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8104DF3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DB16E30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E9A6F1B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CF6FB6F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23CBB78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5D20652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B4DC68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226B98D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E9D3361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ECAD954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7AF9250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CA4C150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9864B0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9D5103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38AF490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8CDC5E5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24CCFE4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DD4252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9D24A5D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B963DBB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A83A5C" w:rsidR="00DF4FD8" w:rsidRPr="002D3B40" w:rsidRDefault="002D3B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B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7C8981" w:rsidR="00DF4FD8" w:rsidRPr="002D3B40" w:rsidRDefault="002D3B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B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013B210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694EF43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57A5597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1606CD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8E6E8C" w:rsidR="00DF4FD8" w:rsidRPr="004020EB" w:rsidRDefault="002D3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33D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556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018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477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3D2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837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C16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889176" w:rsidR="00C54E9D" w:rsidRDefault="002D3B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AE9A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2C2DFF" w:rsidR="00C54E9D" w:rsidRDefault="002D3B4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6A0F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383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F188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CD9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FC76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B8E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6251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19E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E7DA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8FF9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C44A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5EA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6AA7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5F0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A5FC3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D3B40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6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 2022 - Q4 Calendar</dc:title>
  <dc:subject/>
  <dc:creator>General Blue Corporation</dc:creator>
  <cp:keywords>Switzerland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